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290A" w14:textId="0D4F9EAE" w:rsidR="00C021E0" w:rsidRDefault="00C021E0" w:rsidP="00830ED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</w:pPr>
      <w:bookmarkStart w:id="1" w:name="_Hlk533704436"/>
      <w:bookmarkStart w:id="2" w:name="_Hlk29393678"/>
      <w:bookmarkStart w:id="3" w:name="_GoBack"/>
      <w:bookmarkEnd w:id="3"/>
      <w:r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 xml:space="preserve">SKT </w:t>
      </w:r>
      <w:r w:rsidR="0041399E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‘</w:t>
      </w:r>
      <w:r w:rsidR="00830ED1" w:rsidRPr="00821C16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A</w:t>
      </w:r>
      <w:r w:rsidR="00821C16" w:rsidRPr="00821C16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I</w:t>
      </w:r>
      <w:r w:rsidR="0041399E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’</w:t>
      </w:r>
      <w:r w:rsidR="0041399E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와</w:t>
      </w:r>
      <w:r w:rsidR="00821C16" w:rsidRPr="00821C16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 xml:space="preserve"> </w:t>
      </w:r>
      <w:r w:rsidR="0041399E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 xml:space="preserve">스타벅스 </w:t>
      </w:r>
      <w:r w:rsidR="0041399E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‘</w:t>
      </w:r>
      <w:r w:rsidR="0041399E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환경소비</w:t>
      </w:r>
      <w:r w:rsidR="0041399E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’</w:t>
      </w:r>
      <w:r w:rsidR="0041399E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 xml:space="preserve"> </w:t>
      </w:r>
      <w:r w:rsidR="0041399E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만났다</w:t>
      </w:r>
    </w:p>
    <w:p w14:paraId="7817B69D" w14:textId="39D20504" w:rsidR="00C021E0" w:rsidRPr="00821C16" w:rsidRDefault="00361A1A" w:rsidP="00830ED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</w:pPr>
      <w:r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‘</w:t>
      </w:r>
      <w:r w:rsidR="00C021E0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 xml:space="preserve">일회용컵 </w:t>
      </w:r>
      <w:r w:rsidR="005D361B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없는 제주</w:t>
      </w:r>
      <w:r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’</w:t>
      </w:r>
      <w:r w:rsidR="005D361B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 xml:space="preserve"> </w:t>
      </w:r>
      <w:r w:rsidR="00520ECD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 xml:space="preserve">본격 </w:t>
      </w:r>
      <w:r w:rsidR="00C021E0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시동</w:t>
      </w:r>
    </w:p>
    <w:bookmarkEnd w:id="1"/>
    <w:p w14:paraId="209F8650" w14:textId="4CB1176C" w:rsidR="00940CC1" w:rsidRPr="00A34B1B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A34B1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821C16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6</w:t>
      </w:r>
      <w:r w:rsidR="0095243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일</w:t>
      </w:r>
      <w:r w:rsidR="0065168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부터</w:t>
      </w:r>
      <w:r w:rsidR="0095243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A49D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제주</w:t>
      </w:r>
      <w:r w:rsidR="003E609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공항,</w:t>
      </w:r>
      <w:r w:rsidR="0065168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E609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제주</w:t>
      </w:r>
      <w:r w:rsidR="0065168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지역</w:t>
      </w:r>
      <w:r w:rsidR="002A49D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A49D6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4</w:t>
      </w:r>
      <w:r w:rsidR="002A49D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개 스타벅스 매장</w:t>
      </w:r>
      <w:r w:rsidR="0065168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서</w:t>
      </w:r>
      <w:r w:rsidR="002A49D6">
        <w:rPr>
          <w:rFonts w:ascii="맑은 고딕" w:eastAsia="맑은 고딕" w:hAnsi="맑은 고딕" w:hint="eastAsia"/>
          <w:b/>
          <w:bCs/>
          <w:color w:val="000000"/>
          <w:spacing w:val="-6"/>
          <w:sz w:val="26"/>
          <w:szCs w:val="26"/>
          <w:shd w:val="clear" w:color="auto" w:fill="FFFFFF"/>
          <w:lang w:eastAsia="ko-KR"/>
        </w:rPr>
        <w:t xml:space="preserve"> </w:t>
      </w:r>
      <w:r w:rsidR="00B457CD">
        <w:rPr>
          <w:rFonts w:ascii="맑은 고딕" w:eastAsia="맑은 고딕" w:hAnsi="맑은 고딕" w:hint="eastAsia"/>
          <w:b/>
          <w:bCs/>
          <w:color w:val="000000"/>
          <w:spacing w:val="-6"/>
          <w:sz w:val="26"/>
          <w:szCs w:val="26"/>
          <w:shd w:val="clear" w:color="auto" w:fill="FFFFFF"/>
          <w:lang w:eastAsia="ko-KR"/>
        </w:rPr>
        <w:t xml:space="preserve">무인 </w:t>
      </w:r>
      <w:proofErr w:type="spellStart"/>
      <w:r w:rsidR="002A49D6">
        <w:rPr>
          <w:rFonts w:ascii="맑은 고딕" w:eastAsia="맑은 고딕" w:hAnsi="맑은 고딕" w:hint="eastAsia"/>
          <w:b/>
          <w:bCs/>
          <w:color w:val="000000"/>
          <w:spacing w:val="-6"/>
          <w:sz w:val="26"/>
          <w:szCs w:val="26"/>
          <w:shd w:val="clear" w:color="auto" w:fill="FFFFFF"/>
          <w:lang w:eastAsia="ko-KR"/>
        </w:rPr>
        <w:t>다회용컵</w:t>
      </w:r>
      <w:proofErr w:type="spellEnd"/>
      <w:r w:rsidR="002A49D6">
        <w:rPr>
          <w:rFonts w:ascii="맑은 고딕" w:eastAsia="맑은 고딕" w:hAnsi="맑은 고딕" w:hint="eastAsia"/>
          <w:b/>
          <w:bCs/>
          <w:color w:val="000000"/>
          <w:spacing w:val="-6"/>
          <w:sz w:val="26"/>
          <w:szCs w:val="26"/>
          <w:shd w:val="clear" w:color="auto" w:fill="FFFFFF"/>
          <w:lang w:eastAsia="ko-KR"/>
        </w:rPr>
        <w:t xml:space="preserve"> </w:t>
      </w:r>
      <w:proofErr w:type="spellStart"/>
      <w:r w:rsidR="002A49D6">
        <w:rPr>
          <w:rFonts w:ascii="맑은 고딕" w:eastAsia="맑은 고딕" w:hAnsi="맑은 고딕" w:hint="eastAsia"/>
          <w:b/>
          <w:bCs/>
          <w:color w:val="000000"/>
          <w:spacing w:val="-6"/>
          <w:sz w:val="26"/>
          <w:szCs w:val="26"/>
          <w:shd w:val="clear" w:color="auto" w:fill="FFFFFF"/>
          <w:lang w:eastAsia="ko-KR"/>
        </w:rPr>
        <w:t>반납기</w:t>
      </w:r>
      <w:proofErr w:type="spellEnd"/>
      <w:r w:rsidR="002A49D6">
        <w:rPr>
          <w:rFonts w:ascii="맑은 고딕" w:eastAsia="맑은 고딕" w:hAnsi="맑은 고딕" w:hint="eastAsia"/>
          <w:b/>
          <w:bCs/>
          <w:color w:val="000000"/>
          <w:spacing w:val="-6"/>
          <w:sz w:val="26"/>
          <w:szCs w:val="26"/>
          <w:shd w:val="clear" w:color="auto" w:fill="FFFFFF"/>
          <w:lang w:eastAsia="ko-KR"/>
        </w:rPr>
        <w:t xml:space="preserve"> </w:t>
      </w:r>
      <w:r w:rsidR="0065168E">
        <w:rPr>
          <w:rFonts w:ascii="맑은 고딕" w:eastAsia="맑은 고딕" w:hAnsi="맑은 고딕" w:hint="eastAsia"/>
          <w:b/>
          <w:bCs/>
          <w:color w:val="000000"/>
          <w:spacing w:val="-6"/>
          <w:sz w:val="26"/>
          <w:szCs w:val="26"/>
          <w:shd w:val="clear" w:color="auto" w:fill="FFFFFF"/>
          <w:lang w:eastAsia="ko-KR"/>
        </w:rPr>
        <w:t>운영</w:t>
      </w:r>
    </w:p>
    <w:p w14:paraId="01CA1676" w14:textId="7294F297" w:rsidR="005A2026" w:rsidRDefault="008A2DA5" w:rsidP="00C021E0">
      <w:pPr>
        <w:pStyle w:val="ac"/>
        <w:wordWrap w:val="0"/>
        <w:snapToGrid w:val="0"/>
        <w:spacing w:before="0" w:beforeAutospacing="0" w:after="0" w:afterAutospacing="0" w:line="180" w:lineRule="atLeast"/>
        <w:ind w:left="200" w:hangingChars="100" w:hanging="200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952438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 w:rsidRPr="00952438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C021E0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SKT</w:t>
      </w:r>
      <w:r w:rsidR="0065168E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,</w:t>
      </w:r>
      <w:r w:rsidR="00C021E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인공지능 </w:t>
      </w:r>
      <w:r w:rsidR="00520ECD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고도화 및 서비스 운영 </w:t>
      </w:r>
      <w:r w:rsidR="00C021E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맡고</w:t>
      </w:r>
      <w:r w:rsidR="00C021E0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proofErr w:type="spellStart"/>
      <w:r w:rsidR="0065168E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반납</w:t>
      </w:r>
      <w:r w:rsidR="00FE09DF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기</w:t>
      </w:r>
      <w:proofErr w:type="spellEnd"/>
      <w:r w:rsidR="00FE09DF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제조 </w:t>
      </w:r>
      <w:proofErr w:type="spellStart"/>
      <w:r w:rsidR="00C021E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스타트업</w:t>
      </w:r>
      <w:r w:rsidR="00FE09DF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과</w:t>
      </w:r>
      <w:proofErr w:type="spellEnd"/>
      <w:r w:rsidR="00FE09DF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동반성장 지속</w:t>
      </w:r>
    </w:p>
    <w:p w14:paraId="3AF73ADB" w14:textId="67481087" w:rsidR="00C021E0" w:rsidRPr="00952438" w:rsidRDefault="00C021E0" w:rsidP="00357958">
      <w:pPr>
        <w:pStyle w:val="ac"/>
        <w:wordWrap w:val="0"/>
        <w:snapToGrid w:val="0"/>
        <w:spacing w:before="0" w:beforeAutospacing="0" w:after="240" w:afterAutospacing="0" w:line="180" w:lineRule="atLeast"/>
        <w:ind w:left="200" w:hangingChars="100" w:hanging="200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proofErr w:type="spellStart"/>
      <w:r w:rsidR="00A41854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다회용컵</w:t>
      </w:r>
      <w:r w:rsidR="0065168E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은</w:t>
      </w:r>
      <w:proofErr w:type="spellEnd"/>
      <w:r w:rsidR="00A41854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사회적기업 </w:t>
      </w:r>
      <w:proofErr w:type="spellStart"/>
      <w:r w:rsidR="00A41854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행복커넥트</w:t>
      </w:r>
      <w:proofErr w:type="spellEnd"/>
      <w:r w:rsidR="00A41854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운영</w:t>
      </w:r>
      <w:r w:rsidR="00A41854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A41854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세척장에서 자동화 공정 통해 위생적으로 관리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248AAA10" w:rsidR="0026334D" w:rsidRPr="003D45A2" w:rsidRDefault="003D45A2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349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  <w:r w:rsidR="009F19E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00556DED" w14:textId="4ABAAE2E" w:rsidR="003D45A2" w:rsidRPr="003D45A2" w:rsidRDefault="001C48F8" w:rsidP="003D45A2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21C1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7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21C1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6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5B63A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  <w:r w:rsidR="00B327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</w:t>
      </w:r>
      <w:r w:rsidR="00A71C4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CE60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- </w:t>
      </w:r>
    </w:p>
    <w:p w14:paraId="69419759" w14:textId="08662477" w:rsidR="002A49D6" w:rsidRDefault="002A49D6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5AA4B9" w14:textId="0E7CE842" w:rsidR="002A49D6" w:rsidRDefault="002A49D6" w:rsidP="00B457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7E6845"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대표이사 박정호, </w:t>
      </w:r>
      <w:hyperlink r:id="rId12" w:history="1">
        <w:r w:rsidR="007E6845" w:rsidRPr="002A49D6">
          <w:rPr>
            <w:rFonts w:hint="eastAsia"/>
            <w:lang w:eastAsia="ko-KR"/>
          </w:rPr>
          <w:t>www.sktelecom.com</w:t>
        </w:r>
      </w:hyperlink>
      <w:r w:rsidR="007E6845"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제주지역의 </w:t>
      </w:r>
      <w:r w:rsidR="00B457CD">
        <w:rPr>
          <w:rFonts w:ascii="맑은 고딕" w:hAnsi="맑은 고딕" w:cs="Arial" w:hint="eastAsia"/>
          <w:sz w:val="24"/>
          <w:szCs w:val="24"/>
          <w:lang w:eastAsia="ko-KR" w:bidi="ar-SA"/>
        </w:rPr>
        <w:t>폐플라스틱 쓰레기 발생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줄이기 위해 인공지능 영상분석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이 적용된 </w:t>
      </w:r>
      <w:r w:rsidR="00B457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무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컵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회수기를 본격 </w:t>
      </w:r>
      <w:r w:rsidR="007E6845">
        <w:rPr>
          <w:rFonts w:ascii="맑은 고딕" w:hAnsi="맑은 고딕" w:cs="Arial" w:hint="eastAsia"/>
          <w:sz w:val="24"/>
          <w:szCs w:val="24"/>
          <w:lang w:eastAsia="ko-KR" w:bidi="ar-SA"/>
        </w:rPr>
        <w:t>가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다고 </w:t>
      </w:r>
      <w:r>
        <w:rPr>
          <w:rFonts w:ascii="맑은 고딕" w:hAnsi="맑은 고딕" w:cs="Arial"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13C50539" w14:textId="77777777" w:rsidR="002A49D6" w:rsidRPr="002A49D6" w:rsidRDefault="002A49D6" w:rsidP="007B59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444B822" w14:textId="6F21FC34" w:rsidR="007B5991" w:rsidRDefault="00B55020" w:rsidP="007B59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>SK텔레콤</w:t>
      </w:r>
      <w:r w:rsidR="007E6845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2A49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F32DB">
        <w:rPr>
          <w:rFonts w:ascii="맑은 고딕" w:hAnsi="맑은 고딕" w:cs="Arial" w:hint="eastAsia"/>
          <w:sz w:val="24"/>
          <w:szCs w:val="24"/>
          <w:lang w:eastAsia="ko-KR" w:bidi="ar-SA"/>
        </w:rPr>
        <w:t>환경부와 제주특별자치도,</w:t>
      </w:r>
      <w:r w:rsidR="004F32D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2A49D6"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>스타벅스코리아</w:t>
      </w:r>
      <w:proofErr w:type="spellEnd"/>
      <w:r w:rsidR="002A49D6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7E684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E6845">
        <w:rPr>
          <w:rFonts w:ascii="맑은 고딕" w:hAnsi="맑은 고딕" w:cs="Arial" w:hint="eastAsia"/>
          <w:sz w:val="24"/>
          <w:szCs w:val="24"/>
          <w:lang w:eastAsia="ko-KR" w:bidi="ar-SA"/>
        </w:rPr>
        <w:t>사회적기업</w:t>
      </w:r>
      <w:r w:rsidR="002A49D6"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A49D6">
        <w:rPr>
          <w:rFonts w:ascii="맑은 고딕" w:hAnsi="맑은 고딕" w:cs="Arial" w:hint="eastAsia"/>
          <w:sz w:val="24"/>
          <w:szCs w:val="24"/>
          <w:lang w:eastAsia="ko-KR" w:bidi="ar-SA"/>
        </w:rPr>
        <w:t>행복커넥트</w:t>
      </w:r>
      <w:proofErr w:type="spellEnd"/>
      <w:r w:rsidR="002A49D6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7E68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친환경 </w:t>
      </w:r>
      <w:proofErr w:type="spellStart"/>
      <w:r w:rsidR="007E6845">
        <w:rPr>
          <w:rFonts w:ascii="맑은 고딕" w:hAnsi="맑은 고딕" w:cs="Arial" w:hint="eastAsia"/>
          <w:sz w:val="24"/>
          <w:szCs w:val="24"/>
          <w:lang w:eastAsia="ko-KR" w:bidi="ar-SA"/>
        </w:rPr>
        <w:t>스타트업</w:t>
      </w:r>
      <w:proofErr w:type="spellEnd"/>
      <w:r w:rsidR="007E68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A49D6">
        <w:rPr>
          <w:rFonts w:ascii="맑은 고딕" w:hAnsi="맑은 고딕" w:cs="Arial" w:hint="eastAsia"/>
          <w:sz w:val="24"/>
          <w:szCs w:val="24"/>
          <w:lang w:eastAsia="ko-KR" w:bidi="ar-SA"/>
        </w:rPr>
        <w:t>오이스터에이블</w:t>
      </w:r>
      <w:proofErr w:type="spellEnd"/>
      <w:r w:rsidR="007E68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4F32DB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7E68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함께 </w:t>
      </w:r>
      <w:r w:rsidR="007E6845" w:rsidRPr="007E6845">
        <w:rPr>
          <w:rFonts w:ascii="맑은 고딕" w:hAnsi="맑은 고딕" w:cs="Arial" w:hint="eastAsia"/>
          <w:sz w:val="24"/>
          <w:szCs w:val="24"/>
          <w:lang w:eastAsia="ko-KR" w:bidi="ar-SA"/>
        </w:rPr>
        <w:t>제주</w:t>
      </w:r>
      <w:r w:rsidR="007B5991">
        <w:rPr>
          <w:rFonts w:ascii="맑은 고딕" w:hAnsi="맑은 고딕" w:cs="Arial" w:hint="eastAsia"/>
          <w:sz w:val="24"/>
          <w:szCs w:val="24"/>
          <w:lang w:eastAsia="ko-KR" w:bidi="ar-SA"/>
        </w:rPr>
        <w:t>도의 자연을 지키기 위한 환경 소비</w:t>
      </w:r>
      <w:r w:rsidR="007B5991">
        <w:rPr>
          <w:rFonts w:ascii="맑은 고딕" w:hAnsi="맑은 고딕" w:cs="Arial"/>
          <w:sz w:val="24"/>
          <w:szCs w:val="24"/>
          <w:lang w:eastAsia="ko-KR" w:bidi="ar-SA"/>
        </w:rPr>
        <w:t>*</w:t>
      </w:r>
      <w:r w:rsidR="007B59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권장 차원에서 </w:t>
      </w:r>
      <w:r w:rsidR="007E6845" w:rsidRPr="007E68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‘에코제주 </w:t>
      </w:r>
      <w:proofErr w:type="spellStart"/>
      <w:r w:rsidR="007E6845" w:rsidRPr="007E6845">
        <w:rPr>
          <w:rFonts w:ascii="맑은 고딕" w:hAnsi="맑은 고딕" w:cs="Arial" w:hint="eastAsia"/>
          <w:sz w:val="24"/>
          <w:szCs w:val="24"/>
          <w:lang w:eastAsia="ko-KR" w:bidi="ar-SA"/>
        </w:rPr>
        <w:t>프로젝트’</w:t>
      </w:r>
      <w:r w:rsidR="007E6845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7E68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진하고 있다.</w:t>
      </w:r>
    </w:p>
    <w:p w14:paraId="559CCD13" w14:textId="7E4ABD15" w:rsidR="002A49D6" w:rsidRDefault="007B5991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B5991">
        <w:rPr>
          <w:rFonts w:ascii="맑은 고딕" w:hAnsi="맑은 고딕" w:cs="Arial"/>
          <w:sz w:val="20"/>
          <w:szCs w:val="20"/>
          <w:lang w:eastAsia="ko-KR" w:bidi="ar-SA"/>
        </w:rPr>
        <w:t>* 소비자가 제품을 소비할 때, 제품과 제조사가 환경에 미치는 영향을 고려하여 소비하는 행태.</w:t>
      </w:r>
    </w:p>
    <w:p w14:paraId="3698DD56" w14:textId="086BA2B0" w:rsidR="002A49D6" w:rsidRDefault="002A49D6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5D2A8F" w14:textId="54145A14" w:rsidR="007E6845" w:rsidRDefault="00B457CD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프로젝트 참여 기관 및 기업들은 일회용컵 없는 매장 운영을 위한 사전 준비를 마치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F32DB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4F32DB">
        <w:rPr>
          <w:rFonts w:ascii="맑은 고딕" w:hAnsi="맑은 고딕" w:cs="Arial" w:hint="eastAsia"/>
          <w:sz w:val="24"/>
          <w:szCs w:val="24"/>
          <w:lang w:eastAsia="ko-KR" w:bidi="ar-SA"/>
        </w:rPr>
        <w:t>일부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2A49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A49D6"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타벅스 </w:t>
      </w:r>
      <w:proofErr w:type="spellStart"/>
      <w:r w:rsidR="002A49D6"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>제주서해안로</w:t>
      </w:r>
      <w:proofErr w:type="spellEnd"/>
      <w:r w:rsidR="002A49D6"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>DT점, </w:t>
      </w:r>
      <w:proofErr w:type="spellStart"/>
      <w:r w:rsidR="002A49D6"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>제주애월</w:t>
      </w:r>
      <w:proofErr w:type="spellEnd"/>
      <w:r w:rsidR="002A49D6"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>DT점, </w:t>
      </w:r>
      <w:proofErr w:type="spellStart"/>
      <w:r w:rsidR="002A49D6"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>제주칠성점</w:t>
      </w:r>
      <w:proofErr w:type="spellEnd"/>
      <w:r w:rsidR="002A49D6"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>, </w:t>
      </w:r>
      <w:proofErr w:type="spellStart"/>
      <w:r w:rsidR="002A49D6"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>제주협재점</w:t>
      </w:r>
      <w:proofErr w:type="spellEnd"/>
      <w:r w:rsidR="002A49D6"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 4개 시범매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4F32D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F32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음료를 </w:t>
      </w:r>
      <w:proofErr w:type="spellStart"/>
      <w:r w:rsidR="004F32DB">
        <w:rPr>
          <w:rFonts w:ascii="맑은 고딕" w:hAnsi="맑은 고딕" w:cs="Arial" w:hint="eastAsia"/>
          <w:sz w:val="24"/>
          <w:szCs w:val="24"/>
          <w:lang w:eastAsia="ko-KR" w:bidi="ar-SA"/>
        </w:rPr>
        <w:t>다회용컵에</w:t>
      </w:r>
      <w:proofErr w:type="spellEnd"/>
      <w:r w:rsidR="004F32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담아 제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고 있다.</w:t>
      </w:r>
    </w:p>
    <w:p w14:paraId="7A138BFD" w14:textId="5AEE679D" w:rsidR="0039009D" w:rsidRDefault="0039009D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09D1DF" w14:textId="6143BE08" w:rsidR="0039009D" w:rsidRDefault="0039009D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4" w:name="_Hlk76356004"/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코제주 프로젝트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여사들은 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까지 제주지역 스타벅스 전 매장의 일회용컵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컵으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면 교체하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후 제주 토종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프렌차이즈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커피전문점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에이바우트커피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핀크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골프클럽 등으로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컵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 적용할 계획이다.</w:t>
      </w:r>
    </w:p>
    <w:bookmarkEnd w:id="4"/>
    <w:p w14:paraId="3B52CAA8" w14:textId="723550AA" w:rsidR="004F32DB" w:rsidRPr="0039009D" w:rsidRDefault="004F32DB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2648E76" w14:textId="33FCC3EE" w:rsidR="004F32DB" w:rsidRDefault="004F32DB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스타벅스는 고객이 음료 구매 시 보증금 </w:t>
      </w:r>
      <w:r>
        <w:rPr>
          <w:rFonts w:ascii="맑은 고딕" w:hAnsi="맑은 고딕" w:cs="Arial"/>
          <w:sz w:val="24"/>
          <w:szCs w:val="24"/>
          <w:lang w:eastAsia="ko-KR" w:bidi="ar-SA"/>
        </w:rPr>
        <w:t>1,0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을 지불하고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컵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여할 수 있도록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해피해빗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*</w:t>
      </w:r>
      <w:r w:rsidR="007B5991">
        <w:rPr>
          <w:rFonts w:ascii="맑은 고딕" w:hAnsi="맑은 고딕" w:cs="Arial"/>
          <w:sz w:val="24"/>
          <w:szCs w:val="24"/>
          <w:lang w:eastAsia="ko-KR" w:bidi="ar-SA"/>
        </w:rPr>
        <w:t>*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타벅스 앱을 개편했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C2706">
        <w:rPr>
          <w:rFonts w:ascii="맑은 고딕" w:hAnsi="맑은 고딕" w:cs="Arial" w:hint="eastAsia"/>
          <w:sz w:val="24"/>
          <w:szCs w:val="24"/>
          <w:lang w:eastAsia="ko-KR" w:bidi="ar-SA"/>
        </w:rPr>
        <w:t>스타벅스 시범</w:t>
      </w:r>
      <w:r w:rsidR="00B457CD">
        <w:rPr>
          <w:rFonts w:ascii="맑은 고딕" w:hAnsi="맑은 고딕" w:cs="Arial" w:hint="eastAsia"/>
          <w:sz w:val="24"/>
          <w:szCs w:val="24"/>
          <w:lang w:eastAsia="ko-KR" w:bidi="ar-SA"/>
        </w:rPr>
        <w:t>매장 혹</w:t>
      </w:r>
      <w:r w:rsidR="00B457CD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은 제주국제공항에서 사용을 마친 컵을 반납 후 보증금을 돌려받을 수 있도록 무인 </w:t>
      </w:r>
      <w:proofErr w:type="spellStart"/>
      <w:r w:rsidR="00B457CD">
        <w:rPr>
          <w:rFonts w:ascii="맑은 고딕" w:hAnsi="맑은 고딕" w:cs="Arial" w:hint="eastAsia"/>
          <w:sz w:val="24"/>
          <w:szCs w:val="24"/>
          <w:lang w:eastAsia="ko-KR" w:bidi="ar-SA"/>
        </w:rPr>
        <w:t>다회용컵</w:t>
      </w:r>
      <w:proofErr w:type="spellEnd"/>
      <w:r w:rsidR="00B457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회수기를 설치했다.</w:t>
      </w:r>
    </w:p>
    <w:p w14:paraId="42788832" w14:textId="0121DE3F" w:rsidR="00520ECD" w:rsidRPr="00520ECD" w:rsidRDefault="00520ECD" w:rsidP="00520ECD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  <w:r w:rsidRPr="00520ECD">
        <w:rPr>
          <w:rFonts w:ascii="맑은 고딕" w:hAnsi="맑은 고딕" w:cs="Arial" w:hint="eastAsia"/>
          <w:sz w:val="20"/>
          <w:szCs w:val="20"/>
          <w:lang w:eastAsia="ko-KR" w:bidi="ar-SA"/>
        </w:rPr>
        <w:t>*</w:t>
      </w:r>
      <w:r w:rsidR="007B5991">
        <w:rPr>
          <w:rFonts w:ascii="맑은 고딕" w:hAnsi="맑은 고딕" w:cs="Arial"/>
          <w:sz w:val="20"/>
          <w:szCs w:val="20"/>
          <w:lang w:eastAsia="ko-KR" w:bidi="ar-SA"/>
        </w:rPr>
        <w:t>*</w:t>
      </w:r>
      <w:r w:rsidRPr="00520ECD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민관 연합체 </w:t>
      </w:r>
      <w:r>
        <w:rPr>
          <w:rFonts w:ascii="맑은 고딕" w:hAnsi="맑은 고딕" w:cs="Arial"/>
          <w:sz w:val="20"/>
          <w:szCs w:val="20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0"/>
          <w:szCs w:val="20"/>
          <w:lang w:eastAsia="ko-KR" w:bidi="ar-SA"/>
        </w:rPr>
        <w:t>해빗</w:t>
      </w:r>
      <w:proofErr w:type="spellEnd"/>
      <w:r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에코 얼라이언스</w:t>
      </w:r>
      <w:r>
        <w:rPr>
          <w:rFonts w:ascii="맑은 고딕" w:hAnsi="맑은 고딕" w:cs="Arial"/>
          <w:sz w:val="20"/>
          <w:szCs w:val="20"/>
          <w:lang w:eastAsia="ko-KR" w:bidi="ar-SA"/>
        </w:rPr>
        <w:t>’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가 </w:t>
      </w:r>
      <w:r w:rsidRPr="00520ECD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텀블러 및 개인용 </w:t>
      </w:r>
      <w:proofErr w:type="spellStart"/>
      <w:r w:rsidRPr="00520ECD">
        <w:rPr>
          <w:rFonts w:ascii="맑은 고딕" w:hAnsi="맑은 고딕" w:cs="Arial" w:hint="eastAsia"/>
          <w:sz w:val="20"/>
          <w:szCs w:val="20"/>
          <w:lang w:eastAsia="ko-KR" w:bidi="ar-SA"/>
        </w:rPr>
        <w:t>머그컵</w:t>
      </w:r>
      <w:proofErr w:type="spellEnd"/>
      <w:r w:rsidRPr="00520ECD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사용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자들의 </w:t>
      </w:r>
      <w:r w:rsidRPr="00520ECD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참여 실적을 관리하고 혜택을 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제공하기 위해 지난해 </w:t>
      </w:r>
      <w:r>
        <w:rPr>
          <w:rFonts w:ascii="맑은 고딕" w:hAnsi="맑은 고딕" w:cs="Arial"/>
          <w:sz w:val="20"/>
          <w:szCs w:val="20"/>
          <w:lang w:eastAsia="ko-KR" w:bidi="ar-SA"/>
        </w:rPr>
        <w:t>11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>월부터 서비스하고 있는 어플리케이션</w:t>
      </w:r>
    </w:p>
    <w:p w14:paraId="0D17C164" w14:textId="0E0F106E" w:rsidR="004F32DB" w:rsidRDefault="004F32DB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F60A73" w14:textId="6FF1E9D5" w:rsidR="00B457CD" w:rsidRDefault="00FE09DF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프로젝트 초기 단계부터 </w:t>
      </w:r>
      <w:r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무인 </w:t>
      </w:r>
      <w:proofErr w:type="spellStart"/>
      <w:r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>다회용컵</w:t>
      </w:r>
      <w:proofErr w:type="spellEnd"/>
      <w:r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회수기가 지정된 컵을 정확히 인식할 수 있도록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전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Pr="00FE09DF">
        <w:rPr>
          <w:rFonts w:ascii="맑은 고딕" w:hAnsi="맑은 고딕" w:cs="Arial"/>
          <w:sz w:val="24"/>
          <w:szCs w:val="24"/>
          <w:lang w:eastAsia="ko-KR" w:bidi="ar-SA"/>
        </w:rPr>
        <w:t xml:space="preserve">Vision AI)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의 </w:t>
      </w:r>
      <w:r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 </w:t>
      </w:r>
      <w:proofErr w:type="spellStart"/>
      <w:r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>적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>학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>배포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작업을 계속해 왔다.</w:t>
      </w:r>
      <w:r w:rsidRPr="00FE09D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를 통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컵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회수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조를 맡은 환경</w:t>
      </w:r>
      <w:r w:rsidR="00520E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457CD" w:rsidRPr="00B457CD">
        <w:rPr>
          <w:rFonts w:ascii="맑은 고딕" w:hAnsi="맑은 고딕" w:cs="Arial" w:hint="eastAsia"/>
          <w:sz w:val="24"/>
          <w:szCs w:val="24"/>
          <w:lang w:eastAsia="ko-KR" w:bidi="ar-SA"/>
        </w:rPr>
        <w:t>스타트업</w:t>
      </w:r>
      <w:proofErr w:type="spellEnd"/>
      <w:r w:rsidR="00B457CD" w:rsidRPr="00B457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</w:t>
      </w:r>
      <w:proofErr w:type="spellStart"/>
      <w:r w:rsidR="00B457CD" w:rsidRPr="00B457CD">
        <w:rPr>
          <w:rFonts w:ascii="맑은 고딕" w:hAnsi="맑은 고딕" w:cs="Arial" w:hint="eastAsia"/>
          <w:sz w:val="24"/>
          <w:szCs w:val="24"/>
          <w:lang w:eastAsia="ko-KR" w:bidi="ar-SA"/>
        </w:rPr>
        <w:t>오이스터에이블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010016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동반성장</w:t>
      </w:r>
      <w:r w:rsidR="00010016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속 강화하고 있다.</w:t>
      </w:r>
    </w:p>
    <w:p w14:paraId="1DD75B78" w14:textId="77777777" w:rsidR="00520ECD" w:rsidRDefault="00520ECD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BD4BEB" w14:textId="6FEB8754" w:rsidR="00B457CD" w:rsidRPr="0039009D" w:rsidRDefault="00B457CD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5" w:name="_Hlk76358101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회수된 </w:t>
      </w:r>
      <w:proofErr w:type="spellStart"/>
      <w:r w:rsidRPr="00B457CD">
        <w:rPr>
          <w:rFonts w:ascii="맑은 고딕" w:hAnsi="맑은 고딕" w:cs="Arial" w:hint="eastAsia"/>
          <w:sz w:val="24"/>
          <w:szCs w:val="24"/>
          <w:lang w:eastAsia="ko-KR" w:bidi="ar-SA"/>
        </w:rPr>
        <w:t>다회용컵은</w:t>
      </w:r>
      <w:proofErr w:type="spellEnd"/>
      <w:r w:rsidRPr="00B457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회적기업 </w:t>
      </w:r>
      <w:proofErr w:type="spellStart"/>
      <w:r w:rsidRPr="00B457CD">
        <w:rPr>
          <w:rFonts w:ascii="맑은 고딕" w:hAnsi="맑은 고딕" w:cs="Arial" w:hint="eastAsia"/>
          <w:sz w:val="24"/>
          <w:szCs w:val="24"/>
          <w:lang w:eastAsia="ko-KR" w:bidi="ar-SA"/>
        </w:rPr>
        <w:t>행복커넥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proofErr w:type="spellEnd"/>
      <w:r w:rsidRPr="00B457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운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 w:rsidRPr="00B457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척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로 옮겨</w:t>
      </w:r>
      <w:r w:rsidR="005A3D94">
        <w:rPr>
          <w:rFonts w:ascii="맑은 고딕" w:hAnsi="맑은 고딕" w:cs="Arial" w:hint="eastAsia"/>
          <w:sz w:val="24"/>
          <w:szCs w:val="24"/>
          <w:lang w:eastAsia="ko-KR" w:bidi="ar-SA"/>
        </w:rPr>
        <w:t>지며,</w:t>
      </w:r>
      <w:r w:rsidRPr="00B457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시 매장에서 사용할 수 있도록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소독</w:t>
      </w:r>
      <w:r w:rsidR="005A3D94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압세척</w:t>
      </w:r>
      <w:r w:rsidR="005A3D94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살균건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작업을 거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39009D">
        <w:rPr>
          <w:rFonts w:ascii="맑은 고딕" w:hAnsi="맑은 고딕" w:cs="Arial" w:hint="eastAsia"/>
          <w:sz w:val="24"/>
          <w:szCs w:val="24"/>
          <w:lang w:eastAsia="ko-KR" w:bidi="ar-SA"/>
        </w:rPr>
        <w:t>다회용컵은</w:t>
      </w:r>
      <w:proofErr w:type="spellEnd"/>
      <w:r w:rsidR="003900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9009D" w:rsidRPr="0039009D">
        <w:rPr>
          <w:rFonts w:ascii="맑은 고딕" w:hAnsi="맑은 고딕" w:cs="Arial" w:hint="eastAsia"/>
          <w:sz w:val="24"/>
          <w:szCs w:val="24"/>
          <w:lang w:eastAsia="ko-KR" w:bidi="ar-SA"/>
        </w:rPr>
        <w:t>순수 폴리프로필렌(PP)으로 제작</w:t>
      </w:r>
      <w:r w:rsidR="0039009D">
        <w:rPr>
          <w:rFonts w:ascii="맑은 고딕" w:hAnsi="맑은 고딕" w:cs="Arial" w:hint="eastAsia"/>
          <w:sz w:val="24"/>
          <w:szCs w:val="24"/>
          <w:lang w:eastAsia="ko-KR" w:bidi="ar-SA"/>
        </w:rPr>
        <w:t>되어 수명이 다해도</w:t>
      </w:r>
      <w:r w:rsidR="0039009D" w:rsidRPr="003900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100% 재활용</w:t>
      </w:r>
      <w:r w:rsidR="0039009D">
        <w:rPr>
          <w:rFonts w:ascii="맑은 고딕" w:hAnsi="맑은 고딕" w:cs="Arial" w:hint="eastAsia"/>
          <w:sz w:val="24"/>
          <w:szCs w:val="24"/>
          <w:lang w:eastAsia="ko-KR" w:bidi="ar-SA"/>
        </w:rPr>
        <w:t>할</w:t>
      </w:r>
      <w:r w:rsidR="0039009D" w:rsidRPr="003900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9009D">
        <w:rPr>
          <w:rFonts w:ascii="맑은 고딕" w:hAnsi="맑은 고딕" w:cs="Arial" w:hint="eastAsia"/>
          <w:sz w:val="24"/>
          <w:szCs w:val="24"/>
          <w:lang w:eastAsia="ko-KR" w:bidi="ar-SA"/>
        </w:rPr>
        <w:t>수 있다</w:t>
      </w:r>
      <w:r w:rsidR="0039009D" w:rsidRPr="003900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. </w:t>
      </w:r>
      <w:r w:rsidR="00FE09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처럼 </w:t>
      </w:r>
      <w:r w:rsidR="0039009D">
        <w:rPr>
          <w:rFonts w:ascii="맑은 고딕" w:hAnsi="맑은 고딕" w:cs="Arial" w:hint="eastAsia"/>
          <w:sz w:val="24"/>
          <w:szCs w:val="24"/>
          <w:lang w:eastAsia="ko-KR" w:bidi="ar-SA"/>
        </w:rPr>
        <w:t>세척장 운영을 통해 마련된 재원</w:t>
      </w:r>
      <w:r w:rsidR="00FE09DF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3900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역 취약계층을 위한 일자리 창출에 쓰인다.</w:t>
      </w:r>
    </w:p>
    <w:bookmarkEnd w:id="5"/>
    <w:p w14:paraId="489686FE" w14:textId="770ABBC1" w:rsidR="007E6845" w:rsidRDefault="007E6845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F70FBF" w14:textId="5C6B1CA3" w:rsidR="00B55020" w:rsidRPr="002A49D6" w:rsidRDefault="002A49D6" w:rsidP="002A49D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proofErr w:type="spellStart"/>
      <w:r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>윤풍영</w:t>
      </w:r>
      <w:proofErr w:type="spellEnd"/>
      <w:r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>코퍼레이트</w:t>
      </w:r>
      <w:proofErr w:type="spellEnd"/>
      <w:r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>1센터장은 “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340E38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은 </w:t>
      </w:r>
      <w:r w:rsidR="00FE09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코제주 </w:t>
      </w:r>
      <w:r w:rsidR="00FE09DF"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>프로젝트 초기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E09DF"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>기획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계</w:t>
      </w:r>
      <w:r w:rsidR="00FE09DF"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터 </w:t>
      </w:r>
      <w:proofErr w:type="spellStart"/>
      <w:r w:rsidR="005A3D94">
        <w:rPr>
          <w:rFonts w:ascii="맑은 고딕" w:hAnsi="맑은 고딕" w:cs="Arial" w:hint="eastAsia"/>
          <w:sz w:val="24"/>
          <w:szCs w:val="24"/>
          <w:lang w:eastAsia="ko-KR" w:bidi="ar-SA"/>
        </w:rPr>
        <w:t>다회용컵</w:t>
      </w:r>
      <w:proofErr w:type="spellEnd"/>
      <w:r w:rsidR="005A3D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에 필요한 </w:t>
      </w:r>
      <w:r w:rsidR="00FE09DF"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>협력체계 구축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>을 위해 노력해</w:t>
      </w:r>
      <w:r w:rsidR="00FE09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>왔다.</w:t>
      </w:r>
      <w:r w:rsidR="00340E3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A3D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력 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>기업들과</w:t>
      </w:r>
      <w:r w:rsidR="005A3D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힘을 모아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주도의 청정 자연을 지키기 위</w:t>
      </w:r>
      <w:r w:rsidR="005A3D94">
        <w:rPr>
          <w:rFonts w:ascii="맑은 고딕" w:hAnsi="맑은 고딕" w:cs="Arial" w:hint="eastAsia"/>
          <w:sz w:val="24"/>
          <w:szCs w:val="24"/>
          <w:lang w:eastAsia="ko-KR" w:bidi="ar-SA"/>
        </w:rPr>
        <w:t>한 노력을 지속할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>예정</w:t>
      </w:r>
      <w:r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>”이라고</w:t>
      </w:r>
      <w:proofErr w:type="spellEnd"/>
      <w:r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62328295" w14:textId="77777777" w:rsidR="001C0DC9" w:rsidRDefault="001C0DC9" w:rsidP="002A49D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B3DD5" w:rsidRPr="002F452B" w14:paraId="779022B8" w14:textId="77777777" w:rsidTr="00BB3DD5">
        <w:tc>
          <w:tcPr>
            <w:tcW w:w="9395" w:type="dxa"/>
          </w:tcPr>
          <w:p w14:paraId="5E26414B" w14:textId="77777777" w:rsidR="00BB3DD5" w:rsidRPr="002B5E1C" w:rsidRDefault="00BB3DD5" w:rsidP="002F452B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3163E447" w14:textId="3CEBD4DE" w:rsidR="00407354" w:rsidRPr="00407354" w:rsidRDefault="00407354" w:rsidP="00407354">
            <w:pPr>
              <w:widowControl w:val="0"/>
              <w:wordWrap w:val="0"/>
              <w:snapToGrid w:val="0"/>
              <w:spacing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SK텔레콤은 제주지역의 폐플라스틱 쓰레기 발생을 줄이기 위해 인공지능 기반 영상 분석 기술이 적용된 무인 </w:t>
            </w:r>
            <w:proofErr w:type="spellStart"/>
            <w:r w:rsidRP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>다회용컵</w:t>
            </w:r>
            <w:proofErr w:type="spellEnd"/>
            <w:r w:rsidRP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회수기를 본격 가동한다고 6일 밝혔다.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 </w:t>
            </w:r>
            <w:r w:rsidRP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SKT와 스타벅스는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고객이 </w:t>
            </w:r>
            <w:proofErr w:type="spellStart"/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다회용컵을</w:t>
            </w:r>
            <w:proofErr w:type="spellEnd"/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대여할 수 있도록 </w:t>
            </w:r>
            <w:proofErr w:type="spellStart"/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고객용</w:t>
            </w:r>
            <w:proofErr w:type="spellEnd"/>
            <w:r w:rsidRP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어플리케이션</w:t>
            </w:r>
            <w:r w:rsidRP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>을 개편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하고</w:t>
            </w:r>
            <w:r w:rsidRP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,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제주시내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개 시범</w:t>
            </w:r>
            <w:r w:rsidRP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>매장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과 </w:t>
            </w:r>
            <w:r w:rsidRP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제주국제공항에 무인 </w:t>
            </w:r>
            <w:proofErr w:type="spellStart"/>
            <w:r w:rsidRP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>다회용컵</w:t>
            </w:r>
            <w:proofErr w:type="spellEnd"/>
            <w:r w:rsidRP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회수기를 설치했다.</w:t>
            </w:r>
          </w:p>
          <w:p w14:paraId="1A1898F0" w14:textId="4B879FB1" w:rsidR="00B764AE" w:rsidRDefault="002F452B" w:rsidP="00520ECD">
            <w:pPr>
              <w:widowControl w:val="0"/>
              <w:wordWrap w:val="0"/>
              <w:snapToGrid w:val="0"/>
              <w:spacing w:line="240" w:lineRule="auto"/>
              <w:ind w:left="880" w:rightChars="40" w:right="88" w:hangingChars="400" w:hanging="88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1</w:t>
            </w:r>
            <w:r w:rsidR="00407354">
              <w:rPr>
                <w:rFonts w:ascii="맑은 고딕" w:hAnsi="맑은 고딕" w:cs="Arial"/>
                <w:szCs w:val="24"/>
                <w:lang w:eastAsia="ko-KR" w:bidi="ar-SA"/>
              </w:rPr>
              <w:t>~</w:t>
            </w:r>
            <w:r w:rsidR="003E6092">
              <w:rPr>
                <w:rFonts w:ascii="맑은 고딕" w:hAnsi="맑은 고딕" w:cs="Arial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:</w:t>
            </w:r>
            <w:r w:rsidR="00821C16">
              <w:rPr>
                <w:rFonts w:ascii="맑은 고딕" w:hAnsi="맑은 고딕" w:cs="Arial"/>
                <w:szCs w:val="24"/>
                <w:lang w:eastAsia="ko-KR" w:bidi="ar-SA"/>
              </w:rPr>
              <w:t xml:space="preserve"> </w:t>
            </w:r>
            <w:r w:rsidR="00520ECD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제주 관광객들이 제주국제공항 안에 설치된 무인 </w:t>
            </w:r>
            <w:proofErr w:type="spellStart"/>
            <w:r w:rsidR="00520ECD">
              <w:rPr>
                <w:rFonts w:ascii="맑은 고딕" w:hAnsi="맑은 고딕" w:cs="Arial" w:hint="eastAsia"/>
                <w:szCs w:val="24"/>
                <w:lang w:eastAsia="ko-KR" w:bidi="ar-SA"/>
              </w:rPr>
              <w:t>다회용컵</w:t>
            </w:r>
            <w:proofErr w:type="spellEnd"/>
            <w:r w:rsidR="00520ECD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반납기를 통해 사용을 마친 컵을 반납하는 모습</w:t>
            </w:r>
          </w:p>
          <w:p w14:paraId="2D06204B" w14:textId="16175CEB" w:rsidR="003E6092" w:rsidRDefault="003E6092" w:rsidP="00520ECD">
            <w:pPr>
              <w:widowControl w:val="0"/>
              <w:wordWrap w:val="0"/>
              <w:snapToGrid w:val="0"/>
              <w:spacing w:line="240" w:lineRule="auto"/>
              <w:ind w:left="880" w:rightChars="40" w:right="88" w:hangingChars="400" w:hanging="88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4: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스타벅스 매장에 설치된 무인 </w:t>
            </w:r>
            <w:proofErr w:type="spellStart"/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다회용컵</w:t>
            </w:r>
            <w:proofErr w:type="spellEnd"/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반납기와 </w:t>
            </w:r>
            <w:proofErr w:type="spellStart"/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해피해빗</w:t>
            </w:r>
            <w:proofErr w:type="spellEnd"/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앱을 이용해 </w:t>
            </w:r>
            <w:proofErr w:type="spellStart"/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다회용컵을</w:t>
            </w:r>
            <w:proofErr w:type="spellEnd"/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반납하는 모습</w:t>
            </w:r>
          </w:p>
          <w:p w14:paraId="2BC9CB7C" w14:textId="7B5A3AEE" w:rsidR="00B764AE" w:rsidRPr="002F452B" w:rsidRDefault="000034E9" w:rsidP="003E6092">
            <w:pPr>
              <w:widowControl w:val="0"/>
              <w:wordWrap w:val="0"/>
              <w:snapToGrid w:val="0"/>
              <w:spacing w:line="240" w:lineRule="auto"/>
              <w:ind w:left="880" w:rightChars="40" w:right="88" w:hangingChars="400" w:hanging="88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r w:rsidR="003E6092">
              <w:rPr>
                <w:rFonts w:ascii="맑은 고딕" w:hAnsi="맑은 고딕" w:cs="Arial"/>
                <w:szCs w:val="24"/>
                <w:lang w:eastAsia="ko-KR" w:bidi="ar-SA"/>
              </w:rPr>
              <w:t>5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~</w:t>
            </w:r>
            <w:r w:rsidR="003E6092">
              <w:rPr>
                <w:rFonts w:ascii="맑은 고딕" w:hAnsi="맑은 고딕" w:cs="Arial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: </w:t>
            </w:r>
            <w:r w:rsid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회적기업 </w:t>
            </w:r>
            <w:proofErr w:type="spellStart"/>
            <w:r w:rsid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>행복커넥트</w:t>
            </w:r>
            <w:proofErr w:type="spellEnd"/>
            <w:r w:rsid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직원이 회수된 </w:t>
            </w:r>
            <w:proofErr w:type="spellStart"/>
            <w:r w:rsid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>다회용컵의</w:t>
            </w:r>
            <w:proofErr w:type="spellEnd"/>
            <w:r w:rsid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소독,</w:t>
            </w:r>
            <w:r w:rsidR="00407354">
              <w:rPr>
                <w:rFonts w:ascii="맑은 고딕" w:hAnsi="맑은 고딕" w:cs="Arial"/>
                <w:szCs w:val="24"/>
                <w:lang w:eastAsia="ko-KR" w:bidi="ar-SA"/>
              </w:rPr>
              <w:t xml:space="preserve"> </w:t>
            </w:r>
            <w:r w:rsid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>고압세척,</w:t>
            </w:r>
            <w:r w:rsidR="00407354">
              <w:rPr>
                <w:rFonts w:ascii="맑은 고딕" w:hAnsi="맑은 고딕" w:cs="Arial"/>
                <w:szCs w:val="24"/>
                <w:lang w:eastAsia="ko-KR" w:bidi="ar-SA"/>
              </w:rPr>
              <w:t xml:space="preserve"> </w:t>
            </w:r>
            <w:r w:rsid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>살균건조 작업을 통해 다시 매장에서 사용할 수 있</w:t>
            </w:r>
            <w:r w:rsidR="003E6092">
              <w:rPr>
                <w:rFonts w:ascii="맑은 고딕" w:hAnsi="맑은 고딕" w:cs="Arial" w:hint="eastAsia"/>
                <w:szCs w:val="24"/>
                <w:lang w:eastAsia="ko-KR" w:bidi="ar-SA"/>
              </w:rPr>
              <w:t>도록 작업하</w:t>
            </w:r>
            <w:r w:rsid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>는 모습</w:t>
            </w:r>
          </w:p>
        </w:tc>
      </w:tr>
    </w:tbl>
    <w:p w14:paraId="196108F7" w14:textId="59372DB7" w:rsidR="00EB12DB" w:rsidRDefault="001C48F8" w:rsidP="00C5660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문의: SK</w:t>
      </w:r>
      <w:r w:rsidR="00B764A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 w:rsidR="00B764A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</w:t>
      </w:r>
      <w:r w:rsidR="00B764A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실 </w:t>
      </w:r>
      <w:r w:rsidR="00821C16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전략</w:t>
      </w:r>
      <w:r w:rsidR="00B764A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</w:t>
      </w:r>
      <w:r w:rsidR="00B764A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 w:rsidR="00B764A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 w:rsidR="00EC2605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proofErr w:type="spellStart"/>
      <w:r w:rsidR="00821C16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우현섭</w:t>
      </w:r>
      <w:proofErr w:type="spellEnd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 w:rsidR="008F38D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</w:t>
      </w:r>
      <w:r w:rsidR="00821C16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54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60FE3A75" w14:textId="224C6778" w:rsidR="00DC3B4D" w:rsidRPr="00DC3B4D" w:rsidRDefault="001C48F8" w:rsidP="00D246F4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Cs w:val="20"/>
          <w:lang w:eastAsia="ko-KR" w:bidi="ar-SA"/>
        </w:rPr>
      </w:pP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sectPr w:rsidR="00DC3B4D" w:rsidRPr="00DC3B4D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E14A2" w14:textId="77777777" w:rsidR="008F00BA" w:rsidRDefault="008F00BA" w:rsidP="00786E14">
      <w:r>
        <w:separator/>
      </w:r>
    </w:p>
  </w:endnote>
  <w:endnote w:type="continuationSeparator" w:id="0">
    <w:p w14:paraId="7138C7E8" w14:textId="77777777" w:rsidR="008F00BA" w:rsidRDefault="008F00B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libri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BAA8" w14:textId="4F539E24" w:rsidR="008D0592" w:rsidRPr="00463381" w:rsidRDefault="008D0592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34E2" w14:textId="77777777" w:rsidR="008D0592" w:rsidRPr="004261C5" w:rsidRDefault="008D059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DE77B" w14:textId="77777777" w:rsidR="008F00BA" w:rsidRDefault="008F00BA" w:rsidP="00786E14">
      <w:r>
        <w:separator/>
      </w:r>
    </w:p>
  </w:footnote>
  <w:footnote w:type="continuationSeparator" w:id="0">
    <w:p w14:paraId="6A5845FC" w14:textId="77777777" w:rsidR="008F00BA" w:rsidRDefault="008F00B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B2ED" w14:textId="77777777" w:rsidR="008D0592" w:rsidRPr="00985BE9" w:rsidRDefault="008D0592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1"/>
  </w:num>
  <w:num w:numId="8">
    <w:abstractNumId w:val="35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2"/>
  </w:num>
  <w:num w:numId="21">
    <w:abstractNumId w:val="13"/>
  </w:num>
  <w:num w:numId="22">
    <w:abstractNumId w:val="7"/>
  </w:num>
  <w:num w:numId="23">
    <w:abstractNumId w:val="34"/>
  </w:num>
  <w:num w:numId="24">
    <w:abstractNumId w:val="26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3"/>
  </w:num>
  <w:num w:numId="34">
    <w:abstractNumId w:val="30"/>
  </w:num>
  <w:num w:numId="35">
    <w:abstractNumId w:val="27"/>
  </w:num>
  <w:num w:numId="3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2969"/>
    <w:rsid w:val="00002F15"/>
    <w:rsid w:val="000032A2"/>
    <w:rsid w:val="000034E9"/>
    <w:rsid w:val="00004442"/>
    <w:rsid w:val="00004A1E"/>
    <w:rsid w:val="00004ADF"/>
    <w:rsid w:val="00004F94"/>
    <w:rsid w:val="000062AE"/>
    <w:rsid w:val="000065DD"/>
    <w:rsid w:val="000078EB"/>
    <w:rsid w:val="00007EE8"/>
    <w:rsid w:val="00010016"/>
    <w:rsid w:val="00010048"/>
    <w:rsid w:val="000116FF"/>
    <w:rsid w:val="000119B9"/>
    <w:rsid w:val="00012166"/>
    <w:rsid w:val="00012180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239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6790"/>
    <w:rsid w:val="00077712"/>
    <w:rsid w:val="00077BEF"/>
    <w:rsid w:val="0008014F"/>
    <w:rsid w:val="0008025B"/>
    <w:rsid w:val="0008042D"/>
    <w:rsid w:val="000805E4"/>
    <w:rsid w:val="00080D5B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4E0C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8F5"/>
    <w:rsid w:val="000F1AFA"/>
    <w:rsid w:val="000F24DA"/>
    <w:rsid w:val="000F3BDF"/>
    <w:rsid w:val="000F5449"/>
    <w:rsid w:val="000F5AB4"/>
    <w:rsid w:val="000F5CE1"/>
    <w:rsid w:val="000F601E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6F7"/>
    <w:rsid w:val="0011389F"/>
    <w:rsid w:val="001143AB"/>
    <w:rsid w:val="001146FD"/>
    <w:rsid w:val="00114D95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5D5"/>
    <w:rsid w:val="00140C93"/>
    <w:rsid w:val="00141660"/>
    <w:rsid w:val="00141BF6"/>
    <w:rsid w:val="001422CF"/>
    <w:rsid w:val="001426AF"/>
    <w:rsid w:val="00142CF9"/>
    <w:rsid w:val="00142FD0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CC3"/>
    <w:rsid w:val="00155FA7"/>
    <w:rsid w:val="001560D3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0DC9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3E87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AA6"/>
    <w:rsid w:val="00214CD6"/>
    <w:rsid w:val="00215B78"/>
    <w:rsid w:val="00215BD9"/>
    <w:rsid w:val="0021682D"/>
    <w:rsid w:val="00216BDB"/>
    <w:rsid w:val="00216C98"/>
    <w:rsid w:val="00217ED2"/>
    <w:rsid w:val="00217EFB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4BD9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2AE1"/>
    <w:rsid w:val="00292D38"/>
    <w:rsid w:val="0029382E"/>
    <w:rsid w:val="00293C4A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3898"/>
    <w:rsid w:val="002A40E9"/>
    <w:rsid w:val="002A44D8"/>
    <w:rsid w:val="002A49D6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B08A0"/>
    <w:rsid w:val="002B2B93"/>
    <w:rsid w:val="002B2CAD"/>
    <w:rsid w:val="002B2F11"/>
    <w:rsid w:val="002B3063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3F8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978"/>
    <w:rsid w:val="002D7E46"/>
    <w:rsid w:val="002E0E3F"/>
    <w:rsid w:val="002E1510"/>
    <w:rsid w:val="002E16BC"/>
    <w:rsid w:val="002E1D87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452B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1987"/>
    <w:rsid w:val="00311A38"/>
    <w:rsid w:val="00311E15"/>
    <w:rsid w:val="0031230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813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0E38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50319"/>
    <w:rsid w:val="003505E2"/>
    <w:rsid w:val="0035151F"/>
    <w:rsid w:val="00351D85"/>
    <w:rsid w:val="00351FBE"/>
    <w:rsid w:val="003523E2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A1A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09D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5327"/>
    <w:rsid w:val="00396A2F"/>
    <w:rsid w:val="00396DA9"/>
    <w:rsid w:val="003974B8"/>
    <w:rsid w:val="003A0B7C"/>
    <w:rsid w:val="003A0CAC"/>
    <w:rsid w:val="003A156D"/>
    <w:rsid w:val="003A15D6"/>
    <w:rsid w:val="003A19AB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1C9A"/>
    <w:rsid w:val="003D1D74"/>
    <w:rsid w:val="003D2729"/>
    <w:rsid w:val="003D2CD2"/>
    <w:rsid w:val="003D302A"/>
    <w:rsid w:val="003D3AD1"/>
    <w:rsid w:val="003D3CE0"/>
    <w:rsid w:val="003D3D09"/>
    <w:rsid w:val="003D3FC0"/>
    <w:rsid w:val="003D401C"/>
    <w:rsid w:val="003D45A2"/>
    <w:rsid w:val="003D48A0"/>
    <w:rsid w:val="003D4937"/>
    <w:rsid w:val="003D4946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B93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092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54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399E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355E"/>
    <w:rsid w:val="004A3DA9"/>
    <w:rsid w:val="004A47B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C7A"/>
    <w:rsid w:val="004B0D81"/>
    <w:rsid w:val="004B0DE9"/>
    <w:rsid w:val="004B1115"/>
    <w:rsid w:val="004B1818"/>
    <w:rsid w:val="004B19E2"/>
    <w:rsid w:val="004B1C74"/>
    <w:rsid w:val="004B1DC7"/>
    <w:rsid w:val="004B1FD9"/>
    <w:rsid w:val="004B3023"/>
    <w:rsid w:val="004B49FA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1D60"/>
    <w:rsid w:val="004C2FA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2DB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735"/>
    <w:rsid w:val="00520A38"/>
    <w:rsid w:val="00520C73"/>
    <w:rsid w:val="00520ECD"/>
    <w:rsid w:val="00521969"/>
    <w:rsid w:val="00521CE1"/>
    <w:rsid w:val="005224B8"/>
    <w:rsid w:val="0052262E"/>
    <w:rsid w:val="00522E98"/>
    <w:rsid w:val="00523302"/>
    <w:rsid w:val="00523638"/>
    <w:rsid w:val="005244D1"/>
    <w:rsid w:val="00524ECB"/>
    <w:rsid w:val="00525510"/>
    <w:rsid w:val="00525AED"/>
    <w:rsid w:val="00526409"/>
    <w:rsid w:val="0052684E"/>
    <w:rsid w:val="00526874"/>
    <w:rsid w:val="00526A83"/>
    <w:rsid w:val="00526A8B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1E77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2B7A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3D94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361B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5C"/>
    <w:rsid w:val="005E3C82"/>
    <w:rsid w:val="005E41CA"/>
    <w:rsid w:val="005E4405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393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86D"/>
    <w:rsid w:val="00635D48"/>
    <w:rsid w:val="006362EA"/>
    <w:rsid w:val="0063662A"/>
    <w:rsid w:val="00636B99"/>
    <w:rsid w:val="00636C7C"/>
    <w:rsid w:val="00637DFB"/>
    <w:rsid w:val="006408D1"/>
    <w:rsid w:val="006416AA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168E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B0"/>
    <w:rsid w:val="0068516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388"/>
    <w:rsid w:val="006B44F0"/>
    <w:rsid w:val="006B5BB4"/>
    <w:rsid w:val="006B5C01"/>
    <w:rsid w:val="006B6473"/>
    <w:rsid w:val="006B6B62"/>
    <w:rsid w:val="006B708E"/>
    <w:rsid w:val="006B7DE8"/>
    <w:rsid w:val="006C0341"/>
    <w:rsid w:val="006C0C35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66"/>
    <w:rsid w:val="006C546A"/>
    <w:rsid w:val="006C5C99"/>
    <w:rsid w:val="006C5FE2"/>
    <w:rsid w:val="006C60B2"/>
    <w:rsid w:val="006C6344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715"/>
    <w:rsid w:val="006D547B"/>
    <w:rsid w:val="006D5F8D"/>
    <w:rsid w:val="006D5FF8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0E7B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32E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2C8"/>
    <w:rsid w:val="007435F7"/>
    <w:rsid w:val="00744283"/>
    <w:rsid w:val="007447A6"/>
    <w:rsid w:val="00744EAD"/>
    <w:rsid w:val="0074554F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4B6D"/>
    <w:rsid w:val="007A50BC"/>
    <w:rsid w:val="007A58DA"/>
    <w:rsid w:val="007A727A"/>
    <w:rsid w:val="007A7BBF"/>
    <w:rsid w:val="007B0029"/>
    <w:rsid w:val="007B005F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91"/>
    <w:rsid w:val="007B59CA"/>
    <w:rsid w:val="007B5FA5"/>
    <w:rsid w:val="007B60C5"/>
    <w:rsid w:val="007B69E8"/>
    <w:rsid w:val="007B6E10"/>
    <w:rsid w:val="007B749B"/>
    <w:rsid w:val="007C0187"/>
    <w:rsid w:val="007C01E4"/>
    <w:rsid w:val="007C0862"/>
    <w:rsid w:val="007C11DB"/>
    <w:rsid w:val="007C1A35"/>
    <w:rsid w:val="007C1FF8"/>
    <w:rsid w:val="007C24D7"/>
    <w:rsid w:val="007C2C67"/>
    <w:rsid w:val="007C352C"/>
    <w:rsid w:val="007C3819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6845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890"/>
    <w:rsid w:val="008219A0"/>
    <w:rsid w:val="00821C16"/>
    <w:rsid w:val="00821C80"/>
    <w:rsid w:val="00821E6C"/>
    <w:rsid w:val="008220B3"/>
    <w:rsid w:val="00822172"/>
    <w:rsid w:val="00822489"/>
    <w:rsid w:val="00822612"/>
    <w:rsid w:val="00822627"/>
    <w:rsid w:val="00822666"/>
    <w:rsid w:val="0082286C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0ED1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2DA5"/>
    <w:rsid w:val="008A3748"/>
    <w:rsid w:val="008A3ECF"/>
    <w:rsid w:val="008A51C3"/>
    <w:rsid w:val="008A5264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77E2"/>
    <w:rsid w:val="008F001D"/>
    <w:rsid w:val="008F00BA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2438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726A"/>
    <w:rsid w:val="009573E2"/>
    <w:rsid w:val="00957662"/>
    <w:rsid w:val="00957A50"/>
    <w:rsid w:val="00957B2D"/>
    <w:rsid w:val="00960042"/>
    <w:rsid w:val="0096049F"/>
    <w:rsid w:val="009606E5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9E3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123DA"/>
    <w:rsid w:val="00A131BA"/>
    <w:rsid w:val="00A1320E"/>
    <w:rsid w:val="00A134C2"/>
    <w:rsid w:val="00A1423F"/>
    <w:rsid w:val="00A14990"/>
    <w:rsid w:val="00A14EAF"/>
    <w:rsid w:val="00A1552A"/>
    <w:rsid w:val="00A15796"/>
    <w:rsid w:val="00A15BFC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1F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B1B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4B8"/>
    <w:rsid w:val="00A41854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66D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C9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47EA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57CD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02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44C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67A0F"/>
    <w:rsid w:val="00B7115C"/>
    <w:rsid w:val="00B72269"/>
    <w:rsid w:val="00B72320"/>
    <w:rsid w:val="00B72847"/>
    <w:rsid w:val="00B72A55"/>
    <w:rsid w:val="00B72D0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4AE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3F17"/>
    <w:rsid w:val="00B84C38"/>
    <w:rsid w:val="00B85292"/>
    <w:rsid w:val="00B85C76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100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DD5"/>
    <w:rsid w:val="00BB5A31"/>
    <w:rsid w:val="00BB6542"/>
    <w:rsid w:val="00BB6A1E"/>
    <w:rsid w:val="00BB748E"/>
    <w:rsid w:val="00BC0B48"/>
    <w:rsid w:val="00BC18F4"/>
    <w:rsid w:val="00BC1986"/>
    <w:rsid w:val="00BC221F"/>
    <w:rsid w:val="00BC2BD2"/>
    <w:rsid w:val="00BC2C93"/>
    <w:rsid w:val="00BC2DEF"/>
    <w:rsid w:val="00BC3B26"/>
    <w:rsid w:val="00BC3C50"/>
    <w:rsid w:val="00BC3EE9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F34"/>
    <w:rsid w:val="00BD287A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0D85"/>
    <w:rsid w:val="00C0156E"/>
    <w:rsid w:val="00C0168B"/>
    <w:rsid w:val="00C01994"/>
    <w:rsid w:val="00C021E0"/>
    <w:rsid w:val="00C02201"/>
    <w:rsid w:val="00C0252E"/>
    <w:rsid w:val="00C03556"/>
    <w:rsid w:val="00C03E2D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56600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688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67B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381F"/>
    <w:rsid w:val="00D246F4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BC2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546"/>
    <w:rsid w:val="00D456AB"/>
    <w:rsid w:val="00D45BA7"/>
    <w:rsid w:val="00D45C90"/>
    <w:rsid w:val="00D4677E"/>
    <w:rsid w:val="00D46B4D"/>
    <w:rsid w:val="00D46E07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2F19"/>
    <w:rsid w:val="00D84798"/>
    <w:rsid w:val="00D84E2A"/>
    <w:rsid w:val="00D8622B"/>
    <w:rsid w:val="00D862E9"/>
    <w:rsid w:val="00D86E0A"/>
    <w:rsid w:val="00D87885"/>
    <w:rsid w:val="00D90087"/>
    <w:rsid w:val="00D911DB"/>
    <w:rsid w:val="00D91582"/>
    <w:rsid w:val="00D916E8"/>
    <w:rsid w:val="00D91841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30D5"/>
    <w:rsid w:val="00DA382A"/>
    <w:rsid w:val="00DA474D"/>
    <w:rsid w:val="00DA60E6"/>
    <w:rsid w:val="00DA6259"/>
    <w:rsid w:val="00DA65A5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706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CB"/>
    <w:rsid w:val="00DE1C48"/>
    <w:rsid w:val="00DE2859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07D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6DA"/>
    <w:rsid w:val="00E328C1"/>
    <w:rsid w:val="00E33095"/>
    <w:rsid w:val="00E33428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226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1EA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83"/>
    <w:rsid w:val="00F00CF0"/>
    <w:rsid w:val="00F00F68"/>
    <w:rsid w:val="00F01B7E"/>
    <w:rsid w:val="00F0234B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23C1"/>
    <w:rsid w:val="00F72690"/>
    <w:rsid w:val="00F726EA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04"/>
    <w:rsid w:val="00F87044"/>
    <w:rsid w:val="00F901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465B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09DF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B890F1C"/>
  <w15:docId w15:val="{055D2E50-D95B-44C4-9BE4-A0174F74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8" ma:contentTypeDescription="새 문서를 만듭니다." ma:contentTypeScope="" ma:versionID="b3bc7d0de26c7a9b3671067d709ba360">
  <xsd:schema xmlns:xsd="http://www.w3.org/2001/XMLSchema" xmlns:xs="http://www.w3.org/2001/XMLSchema" xmlns:p="http://schemas.microsoft.com/office/2006/metadata/properties" xmlns:ns3="668ba364-2c7c-47d7-a688-d2f1cb5bcfa1" targetNamespace="http://schemas.microsoft.com/office/2006/metadata/properties" ma:root="true" ma:fieldsID="c5d4a28f665302263790489c7c58364c" ns3:_="">
    <xsd:import namespace="668ba364-2c7c-47d7-a688-d2f1cb5bc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71C58-3FCB-4AC1-B256-C675152A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7B921-EFC7-4D59-8C0F-344D990C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7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허자경님/기업PR팀</dc:creator>
  <cp:keywords/>
  <dc:description/>
  <cp:lastModifiedBy>우현섭님/전략PR팀</cp:lastModifiedBy>
  <cp:revision>12</cp:revision>
  <cp:lastPrinted>2021-03-24T00:02:00Z</cp:lastPrinted>
  <dcterms:created xsi:type="dcterms:W3CDTF">2021-07-04T14:39:00Z</dcterms:created>
  <dcterms:modified xsi:type="dcterms:W3CDTF">2021-07-0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